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74BEC6" w14:textId="1C23D5B7" w:rsidR="0091707E" w:rsidRPr="003D10C5" w:rsidRDefault="00F25F3E" w:rsidP="00952F02">
      <w:pPr>
        <w:widowControl w:val="0"/>
        <w:rPr>
          <w:b/>
          <w:bCs/>
          <w:color w:val="002060"/>
          <w:sz w:val="32"/>
          <w:szCs w:val="32"/>
        </w:rPr>
      </w:pPr>
      <w:r>
        <w:rPr>
          <w:b/>
          <w:bCs/>
          <w:noProof/>
          <w:color w:val="00206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2E74BF01" wp14:editId="2E74BF02">
            <wp:simplePos x="0" y="0"/>
            <wp:positionH relativeFrom="column">
              <wp:posOffset>-295275</wp:posOffset>
            </wp:positionH>
            <wp:positionV relativeFrom="paragraph">
              <wp:posOffset>-333375</wp:posOffset>
            </wp:positionV>
            <wp:extent cx="1275080" cy="1171575"/>
            <wp:effectExtent l="19050" t="0" r="1270" b="0"/>
            <wp:wrapSquare wrapText="bothSides"/>
            <wp:docPr id="1" name="Picture 1" descr="https://scontent-a-ord.xx.fbcdn.net/hphotos-frc1/196681_142608349140457_4997628_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PhotoImage" descr="https://scontent-a-ord.xx.fbcdn.net/hphotos-frc1/196681_142608349140457_4997628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8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002060"/>
          <w:sz w:val="36"/>
          <w:szCs w:val="36"/>
        </w:rPr>
        <w:t xml:space="preserve">   </w:t>
      </w:r>
      <w:r w:rsidR="0091707E" w:rsidRPr="003D10C5">
        <w:rPr>
          <w:b/>
          <w:bCs/>
          <w:color w:val="002060"/>
          <w:sz w:val="36"/>
          <w:szCs w:val="36"/>
        </w:rPr>
        <w:t>MOORESVLLE</w:t>
      </w:r>
      <w:r w:rsidR="0091707E" w:rsidRPr="003D10C5">
        <w:rPr>
          <w:b/>
          <w:bCs/>
          <w:color w:val="002060"/>
          <w:sz w:val="32"/>
          <w:szCs w:val="32"/>
        </w:rPr>
        <w:t xml:space="preserve"> </w:t>
      </w:r>
      <w:r w:rsidR="00BC7404">
        <w:rPr>
          <w:b/>
          <w:bCs/>
          <w:color w:val="002060"/>
          <w:sz w:val="36"/>
          <w:szCs w:val="36"/>
        </w:rPr>
        <w:t>GRECO</w:t>
      </w:r>
      <w:r w:rsidR="0091707E" w:rsidRPr="003D10C5">
        <w:rPr>
          <w:b/>
          <w:bCs/>
          <w:color w:val="002060"/>
          <w:sz w:val="36"/>
          <w:szCs w:val="36"/>
        </w:rPr>
        <w:t xml:space="preserve"> OPEN</w:t>
      </w:r>
      <w:r w:rsidR="003F6509">
        <w:rPr>
          <w:b/>
          <w:bCs/>
          <w:color w:val="002060"/>
          <w:sz w:val="36"/>
          <w:szCs w:val="36"/>
        </w:rPr>
        <w:t xml:space="preserve"> &amp; Women’s</w:t>
      </w:r>
    </w:p>
    <w:p w14:paraId="2E74BEC7" w14:textId="77777777" w:rsidR="006919CD" w:rsidRDefault="006919CD" w:rsidP="00952F02">
      <w:pPr>
        <w:widowControl w:val="0"/>
        <w:ind w:right="-180"/>
        <w:rPr>
          <w:b/>
          <w:bCs/>
          <w:sz w:val="28"/>
          <w:szCs w:val="28"/>
        </w:rPr>
      </w:pPr>
    </w:p>
    <w:p w14:paraId="2E74BEC8" w14:textId="3E4A3D23" w:rsidR="005F05C0" w:rsidRPr="005F05C0" w:rsidRDefault="0091707E" w:rsidP="005F05C0">
      <w:pPr>
        <w:widowControl w:val="0"/>
        <w:rPr>
          <w:b/>
          <w:bCs/>
          <w:color w:val="0D0D0D" w:themeColor="text1" w:themeTint="F2"/>
        </w:rPr>
      </w:pPr>
      <w:r w:rsidRPr="006919CD">
        <w:t> </w:t>
      </w:r>
      <w:r w:rsidR="005F05C0" w:rsidRPr="005F05C0">
        <w:rPr>
          <w:b/>
          <w:bCs/>
          <w:color w:val="0D0D0D" w:themeColor="text1" w:themeTint="F2"/>
          <w:sz w:val="28"/>
          <w:szCs w:val="28"/>
        </w:rPr>
        <w:t xml:space="preserve">                </w:t>
      </w:r>
      <w:r w:rsidR="00F25F3E">
        <w:rPr>
          <w:b/>
          <w:bCs/>
          <w:color w:val="0D0D0D" w:themeColor="text1" w:themeTint="F2"/>
          <w:sz w:val="28"/>
          <w:szCs w:val="28"/>
        </w:rPr>
        <w:t xml:space="preserve">      </w:t>
      </w:r>
      <w:r w:rsidR="0026325D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7461CE">
        <w:rPr>
          <w:b/>
          <w:bCs/>
          <w:color w:val="0D0D0D" w:themeColor="text1" w:themeTint="F2"/>
          <w:sz w:val="28"/>
          <w:szCs w:val="28"/>
        </w:rPr>
        <w:t>Friday</w:t>
      </w:r>
      <w:r w:rsidR="0026325D">
        <w:rPr>
          <w:b/>
          <w:bCs/>
          <w:color w:val="0D0D0D" w:themeColor="text1" w:themeTint="F2"/>
          <w:sz w:val="28"/>
          <w:szCs w:val="28"/>
        </w:rPr>
        <w:t xml:space="preserve">, April </w:t>
      </w:r>
      <w:r w:rsidR="003F6509">
        <w:rPr>
          <w:b/>
          <w:bCs/>
          <w:color w:val="0D0D0D" w:themeColor="text1" w:themeTint="F2"/>
          <w:sz w:val="28"/>
          <w:szCs w:val="28"/>
        </w:rPr>
        <w:t>5</w:t>
      </w:r>
      <w:r w:rsidR="005F05C0" w:rsidRPr="005F05C0">
        <w:rPr>
          <w:b/>
          <w:bCs/>
          <w:color w:val="0D0D0D" w:themeColor="text1" w:themeTint="F2"/>
          <w:sz w:val="28"/>
          <w:szCs w:val="28"/>
        </w:rPr>
        <w:t>, 20</w:t>
      </w:r>
      <w:r w:rsidR="003949A2">
        <w:rPr>
          <w:b/>
          <w:bCs/>
          <w:color w:val="0D0D0D" w:themeColor="text1" w:themeTint="F2"/>
          <w:sz w:val="28"/>
          <w:szCs w:val="28"/>
        </w:rPr>
        <w:t>2</w:t>
      </w:r>
      <w:r w:rsidR="003F6509">
        <w:rPr>
          <w:b/>
          <w:bCs/>
          <w:color w:val="0D0D0D" w:themeColor="text1" w:themeTint="F2"/>
          <w:sz w:val="28"/>
          <w:szCs w:val="28"/>
        </w:rPr>
        <w:t>4</w:t>
      </w:r>
    </w:p>
    <w:p w14:paraId="2E74BEC9" w14:textId="77777777" w:rsidR="0091707E" w:rsidRPr="006919CD" w:rsidRDefault="0091707E" w:rsidP="0091707E">
      <w:pPr>
        <w:widowControl w:val="0"/>
      </w:pPr>
    </w:p>
    <w:p w14:paraId="2E74BECA" w14:textId="77777777" w:rsidR="0091707E" w:rsidRPr="008A6612" w:rsidRDefault="00515C88" w:rsidP="00515C88">
      <w:pPr>
        <w:widowControl w:val="0"/>
        <w:rPr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</w:rPr>
        <w:t xml:space="preserve">                                 </w:t>
      </w:r>
      <w:r w:rsidR="00F25F3E">
        <w:rPr>
          <w:b/>
          <w:bCs/>
          <w:i/>
          <w:iCs/>
          <w:sz w:val="24"/>
          <w:szCs w:val="24"/>
        </w:rPr>
        <w:t xml:space="preserve">    </w:t>
      </w:r>
      <w:r>
        <w:rPr>
          <w:b/>
          <w:bCs/>
          <w:i/>
          <w:iCs/>
          <w:sz w:val="24"/>
          <w:szCs w:val="24"/>
        </w:rPr>
        <w:t xml:space="preserve">    </w:t>
      </w:r>
      <w:r w:rsidR="0091707E" w:rsidRPr="008A6612">
        <w:rPr>
          <w:b/>
          <w:bCs/>
          <w:i/>
          <w:iCs/>
          <w:sz w:val="24"/>
          <w:szCs w:val="24"/>
          <w:u w:val="single"/>
        </w:rPr>
        <w:t>LOCATION</w:t>
      </w:r>
    </w:p>
    <w:p w14:paraId="2E74BECB" w14:textId="77777777" w:rsidR="0091707E" w:rsidRPr="00196F46" w:rsidRDefault="0091707E" w:rsidP="0091707E">
      <w:pPr>
        <w:widowControl w:val="0"/>
        <w:jc w:val="center"/>
        <w:rPr>
          <w:sz w:val="22"/>
          <w:szCs w:val="22"/>
        </w:rPr>
      </w:pPr>
      <w:r w:rsidRPr="00196F46">
        <w:rPr>
          <w:sz w:val="22"/>
          <w:szCs w:val="22"/>
        </w:rPr>
        <w:t>Mooresville Consolidated High School</w:t>
      </w:r>
    </w:p>
    <w:p w14:paraId="2E74BECC" w14:textId="77777777" w:rsidR="0091707E" w:rsidRPr="00196F46" w:rsidRDefault="0091707E" w:rsidP="0091707E">
      <w:pPr>
        <w:widowControl w:val="0"/>
        <w:jc w:val="center"/>
        <w:rPr>
          <w:sz w:val="22"/>
          <w:szCs w:val="22"/>
        </w:rPr>
      </w:pPr>
      <w:r w:rsidRPr="00196F46">
        <w:rPr>
          <w:sz w:val="22"/>
          <w:szCs w:val="22"/>
        </w:rPr>
        <w:t xml:space="preserve"> 550 North Indiana Street</w:t>
      </w:r>
      <w:r w:rsidR="006919CD" w:rsidRPr="00196F46">
        <w:rPr>
          <w:sz w:val="22"/>
          <w:szCs w:val="22"/>
        </w:rPr>
        <w:t xml:space="preserve">, </w:t>
      </w:r>
      <w:r w:rsidRPr="00196F46">
        <w:rPr>
          <w:sz w:val="22"/>
          <w:szCs w:val="22"/>
        </w:rPr>
        <w:t>Mooresville IN 46158</w:t>
      </w:r>
    </w:p>
    <w:p w14:paraId="2E74BECD" w14:textId="77777777" w:rsidR="0091707E" w:rsidRPr="00196F46" w:rsidRDefault="0091707E" w:rsidP="0091707E">
      <w:pPr>
        <w:widowControl w:val="0"/>
        <w:jc w:val="center"/>
        <w:rPr>
          <w:i/>
          <w:iCs/>
          <w:sz w:val="22"/>
          <w:szCs w:val="22"/>
        </w:rPr>
      </w:pPr>
      <w:r w:rsidRPr="00196F46">
        <w:rPr>
          <w:i/>
          <w:iCs/>
          <w:sz w:val="22"/>
          <w:szCs w:val="22"/>
        </w:rPr>
        <w:t>From State Road 67, Go west on S.R. 144 to 1</w:t>
      </w:r>
      <w:r w:rsidRPr="00196F46">
        <w:rPr>
          <w:i/>
          <w:iCs/>
          <w:sz w:val="22"/>
          <w:szCs w:val="22"/>
          <w:vertAlign w:val="superscript"/>
        </w:rPr>
        <w:t>st</w:t>
      </w:r>
      <w:r w:rsidRPr="00196F46">
        <w:rPr>
          <w:i/>
          <w:iCs/>
          <w:sz w:val="22"/>
          <w:szCs w:val="22"/>
        </w:rPr>
        <w:t xml:space="preserve"> light &amp; turn right onto Indiana Street, Take Indiana through 1</w:t>
      </w:r>
      <w:r w:rsidRPr="00196F46">
        <w:rPr>
          <w:i/>
          <w:iCs/>
          <w:sz w:val="22"/>
          <w:szCs w:val="22"/>
          <w:vertAlign w:val="superscript"/>
        </w:rPr>
        <w:t>st</w:t>
      </w:r>
      <w:r w:rsidRPr="00196F46">
        <w:rPr>
          <w:i/>
          <w:iCs/>
          <w:sz w:val="22"/>
          <w:szCs w:val="22"/>
        </w:rPr>
        <w:t xml:space="preserve"> light to the 1</w:t>
      </w:r>
      <w:r w:rsidRPr="00196F46">
        <w:rPr>
          <w:i/>
          <w:iCs/>
          <w:sz w:val="22"/>
          <w:szCs w:val="22"/>
          <w:vertAlign w:val="superscript"/>
        </w:rPr>
        <w:t>st</w:t>
      </w:r>
      <w:r w:rsidRPr="00196F46">
        <w:rPr>
          <w:i/>
          <w:iCs/>
          <w:sz w:val="22"/>
          <w:szCs w:val="22"/>
        </w:rPr>
        <w:t xml:space="preserve"> 4-Way stop. School is on the left.</w:t>
      </w:r>
    </w:p>
    <w:p w14:paraId="2E74BECE" w14:textId="77777777" w:rsidR="0091707E" w:rsidRPr="00273B02" w:rsidRDefault="0091707E" w:rsidP="0091707E">
      <w:pPr>
        <w:widowControl w:val="0"/>
        <w:jc w:val="both"/>
        <w:rPr>
          <w:sz w:val="24"/>
          <w:szCs w:val="24"/>
        </w:rPr>
      </w:pPr>
      <w:r w:rsidRPr="00952F02">
        <w:t> </w:t>
      </w:r>
    </w:p>
    <w:p w14:paraId="2E74BECF" w14:textId="77777777" w:rsidR="0091707E" w:rsidRPr="008A6612" w:rsidRDefault="0091707E" w:rsidP="0091707E">
      <w:pPr>
        <w:widowControl w:val="0"/>
        <w:jc w:val="center"/>
        <w:rPr>
          <w:sz w:val="24"/>
          <w:szCs w:val="24"/>
          <w:u w:val="single"/>
        </w:rPr>
      </w:pPr>
      <w:r w:rsidRPr="008A6612">
        <w:rPr>
          <w:b/>
          <w:bCs/>
          <w:i/>
          <w:iCs/>
          <w:sz w:val="24"/>
          <w:szCs w:val="24"/>
          <w:u w:val="single"/>
        </w:rPr>
        <w:t>CONTACT</w:t>
      </w:r>
    </w:p>
    <w:p w14:paraId="2E74BED0" w14:textId="77777777" w:rsidR="0091707E" w:rsidRPr="00196F46" w:rsidRDefault="0091707E" w:rsidP="0091707E">
      <w:pPr>
        <w:widowControl w:val="0"/>
        <w:jc w:val="center"/>
        <w:rPr>
          <w:sz w:val="22"/>
          <w:szCs w:val="22"/>
        </w:rPr>
      </w:pPr>
      <w:r w:rsidRPr="00196F46">
        <w:rPr>
          <w:sz w:val="22"/>
          <w:szCs w:val="22"/>
        </w:rPr>
        <w:t>Joe or Beth Lybarger</w:t>
      </w:r>
    </w:p>
    <w:p w14:paraId="2E74BED1" w14:textId="77777777" w:rsidR="0091707E" w:rsidRPr="00196F46" w:rsidRDefault="0091707E" w:rsidP="0091707E">
      <w:pPr>
        <w:widowControl w:val="0"/>
        <w:jc w:val="center"/>
        <w:rPr>
          <w:sz w:val="22"/>
          <w:szCs w:val="22"/>
        </w:rPr>
      </w:pPr>
      <w:r w:rsidRPr="00196F46">
        <w:rPr>
          <w:sz w:val="22"/>
          <w:szCs w:val="22"/>
        </w:rPr>
        <w:t>Phone: 317-440-1909</w:t>
      </w:r>
    </w:p>
    <w:p w14:paraId="2E74BED2" w14:textId="77777777" w:rsidR="0091707E" w:rsidRDefault="005F05C0" w:rsidP="0091707E">
      <w:pPr>
        <w:widowControl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E-mail: </w:t>
      </w:r>
      <w:hyperlink r:id="rId8" w:history="1">
        <w:r w:rsidRPr="00451C3B">
          <w:rPr>
            <w:rStyle w:val="Hyperlink"/>
            <w:sz w:val="22"/>
            <w:szCs w:val="22"/>
          </w:rPr>
          <w:t>bethlybarger@hotmail.com</w:t>
        </w:r>
      </w:hyperlink>
    </w:p>
    <w:p w14:paraId="2E74BED3" w14:textId="77777777" w:rsidR="0091707E" w:rsidRPr="00952F02" w:rsidRDefault="0091707E" w:rsidP="00D96794">
      <w:pPr>
        <w:widowControl w:val="0"/>
        <w:tabs>
          <w:tab w:val="center" w:pos="4950"/>
          <w:tab w:val="right" w:pos="9900"/>
        </w:tabs>
      </w:pPr>
      <w:r w:rsidRPr="00952F02">
        <w:t xml:space="preserve">             </w:t>
      </w:r>
      <w:r w:rsidR="00D96794">
        <w:tab/>
      </w:r>
    </w:p>
    <w:p w14:paraId="2E74BED4" w14:textId="77777777" w:rsidR="0091707E" w:rsidRPr="008A6612" w:rsidRDefault="0091707E" w:rsidP="0091707E">
      <w:pPr>
        <w:widowControl w:val="0"/>
        <w:jc w:val="center"/>
        <w:rPr>
          <w:b/>
          <w:bCs/>
          <w:i/>
          <w:iCs/>
          <w:sz w:val="24"/>
          <w:szCs w:val="24"/>
          <w:u w:val="single"/>
        </w:rPr>
      </w:pPr>
      <w:r w:rsidRPr="008A6612">
        <w:rPr>
          <w:b/>
          <w:bCs/>
          <w:i/>
          <w:iCs/>
          <w:sz w:val="24"/>
          <w:szCs w:val="24"/>
          <w:u w:val="single"/>
        </w:rPr>
        <w:t>SANCTION - ELIGIBILITY</w:t>
      </w:r>
    </w:p>
    <w:p w14:paraId="2E74BED5" w14:textId="77777777" w:rsidR="006919CD" w:rsidRPr="00196F46" w:rsidRDefault="006919CD" w:rsidP="006919CD">
      <w:pPr>
        <w:pStyle w:val="Default"/>
        <w:jc w:val="center"/>
        <w:rPr>
          <w:sz w:val="22"/>
          <w:szCs w:val="22"/>
        </w:rPr>
      </w:pPr>
      <w:r w:rsidRPr="00196F46">
        <w:rPr>
          <w:sz w:val="22"/>
          <w:szCs w:val="22"/>
        </w:rPr>
        <w:t xml:space="preserve">Tournament is sanctioned through the Indiana State Wrestling Association by USA Wrestling </w:t>
      </w:r>
    </w:p>
    <w:p w14:paraId="2E74BED6" w14:textId="2FD96459" w:rsidR="006919CD" w:rsidRDefault="006919CD" w:rsidP="006919CD">
      <w:pPr>
        <w:pStyle w:val="Default"/>
        <w:jc w:val="center"/>
        <w:rPr>
          <w:sz w:val="22"/>
          <w:szCs w:val="22"/>
        </w:rPr>
      </w:pPr>
      <w:r w:rsidRPr="00196F46">
        <w:rPr>
          <w:sz w:val="22"/>
          <w:szCs w:val="22"/>
        </w:rPr>
        <w:t>and</w:t>
      </w:r>
      <w:r w:rsidR="00712F55">
        <w:rPr>
          <w:sz w:val="22"/>
          <w:szCs w:val="22"/>
        </w:rPr>
        <w:t xml:space="preserve"> is open to all 20</w:t>
      </w:r>
      <w:r w:rsidR="00F62232">
        <w:rPr>
          <w:sz w:val="22"/>
          <w:szCs w:val="22"/>
        </w:rPr>
        <w:t>2</w:t>
      </w:r>
      <w:r w:rsidR="003F6509">
        <w:rPr>
          <w:sz w:val="22"/>
          <w:szCs w:val="22"/>
        </w:rPr>
        <w:t>3</w:t>
      </w:r>
      <w:r w:rsidR="00712F55">
        <w:rPr>
          <w:sz w:val="22"/>
          <w:szCs w:val="22"/>
        </w:rPr>
        <w:t>-20</w:t>
      </w:r>
      <w:r w:rsidR="00F62232">
        <w:rPr>
          <w:sz w:val="22"/>
          <w:szCs w:val="22"/>
        </w:rPr>
        <w:t>2</w:t>
      </w:r>
      <w:r w:rsidR="003F6509">
        <w:rPr>
          <w:sz w:val="22"/>
          <w:szCs w:val="22"/>
        </w:rPr>
        <w:t>4</w:t>
      </w:r>
      <w:r w:rsidRPr="00196F46">
        <w:rPr>
          <w:sz w:val="22"/>
          <w:szCs w:val="22"/>
        </w:rPr>
        <w:t xml:space="preserve"> USA Wrestling members.</w:t>
      </w:r>
    </w:p>
    <w:p w14:paraId="0D5FF8CA" w14:textId="77777777" w:rsidR="004C40EC" w:rsidRPr="00196F46" w:rsidRDefault="004C40EC" w:rsidP="006919CD">
      <w:pPr>
        <w:pStyle w:val="Default"/>
        <w:jc w:val="center"/>
        <w:rPr>
          <w:sz w:val="22"/>
          <w:szCs w:val="22"/>
        </w:rPr>
      </w:pPr>
    </w:p>
    <w:p w14:paraId="2E74BED7" w14:textId="77777777" w:rsidR="0091707E" w:rsidRPr="00196F46" w:rsidRDefault="0091707E" w:rsidP="0091707E">
      <w:pPr>
        <w:widowControl w:val="0"/>
        <w:jc w:val="center"/>
        <w:rPr>
          <w:sz w:val="22"/>
          <w:szCs w:val="22"/>
        </w:rPr>
      </w:pPr>
      <w:r w:rsidRPr="00196F46">
        <w:rPr>
          <w:sz w:val="22"/>
          <w:szCs w:val="22"/>
        </w:rPr>
        <w:t> </w:t>
      </w:r>
    </w:p>
    <w:p w14:paraId="2E74BED8" w14:textId="77777777" w:rsidR="0091707E" w:rsidRPr="00273B02" w:rsidRDefault="008A6612" w:rsidP="008A6612">
      <w:pPr>
        <w:widowControl w:val="0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                                 </w:t>
      </w:r>
      <w:r w:rsidR="00515C88" w:rsidRPr="008A6612">
        <w:rPr>
          <w:b/>
          <w:bCs/>
          <w:i/>
          <w:iCs/>
          <w:sz w:val="22"/>
          <w:szCs w:val="22"/>
          <w:u w:val="single"/>
        </w:rPr>
        <w:t>AGE DIVISIONS</w:t>
      </w:r>
      <w:r w:rsidR="00515C88"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t xml:space="preserve">                              </w:t>
      </w:r>
      <w:r w:rsidR="00515C88" w:rsidRPr="008A6612">
        <w:rPr>
          <w:b/>
          <w:bCs/>
          <w:i/>
          <w:iCs/>
          <w:sz w:val="22"/>
          <w:szCs w:val="22"/>
        </w:rPr>
        <w:t xml:space="preserve"> </w:t>
      </w:r>
      <w:r w:rsidR="0091707E" w:rsidRPr="008A6612">
        <w:rPr>
          <w:b/>
          <w:bCs/>
          <w:i/>
          <w:iCs/>
          <w:sz w:val="22"/>
          <w:szCs w:val="22"/>
          <w:u w:val="single"/>
        </w:rPr>
        <w:t>ENTRY FEE</w:t>
      </w:r>
    </w:p>
    <w:p w14:paraId="2E74BED9" w14:textId="70B7BA24" w:rsidR="0091707E" w:rsidRPr="00952F02" w:rsidRDefault="00515C88" w:rsidP="00515C88">
      <w:pPr>
        <w:widowControl w:val="0"/>
        <w:jc w:val="both"/>
      </w:pPr>
      <w:r>
        <w:t xml:space="preserve">                      </w:t>
      </w:r>
      <w:r w:rsidR="008A6612">
        <w:t xml:space="preserve">               </w:t>
      </w:r>
      <w:r w:rsidRPr="00952F02">
        <w:t>PEE-WEE – JUNIOR</w:t>
      </w:r>
      <w:r>
        <w:t xml:space="preserve">                                 </w:t>
      </w:r>
      <w:r w:rsidR="008A6612">
        <w:t xml:space="preserve">                              </w:t>
      </w:r>
      <w:r>
        <w:t xml:space="preserve"> </w:t>
      </w:r>
      <w:r w:rsidR="006B4839" w:rsidRPr="00952F02">
        <w:t>$</w:t>
      </w:r>
      <w:r w:rsidR="00EA3328">
        <w:t>20</w:t>
      </w:r>
      <w:r w:rsidR="0091707E" w:rsidRPr="00952F02">
        <w:t>.00</w:t>
      </w:r>
    </w:p>
    <w:p w14:paraId="7849F136" w14:textId="7DE8D834" w:rsidR="0065489B" w:rsidRPr="00952F02" w:rsidRDefault="00DA12C4" w:rsidP="00515C88">
      <w:pPr>
        <w:widowControl w:val="0"/>
        <w:jc w:val="both"/>
      </w:pPr>
      <w:r>
        <w:tab/>
      </w:r>
      <w:r>
        <w:tab/>
      </w:r>
      <w:r w:rsidR="00EA3328">
        <w:t xml:space="preserve">       </w:t>
      </w:r>
      <w:r w:rsidR="00F679F7">
        <w:t xml:space="preserve">  </w:t>
      </w:r>
      <w:r w:rsidR="00BC7404">
        <w:t xml:space="preserve"> </w:t>
      </w:r>
      <w:r w:rsidR="00EA3328">
        <w:t xml:space="preserve"> </w:t>
      </w:r>
    </w:p>
    <w:p w14:paraId="2E74BEDA" w14:textId="77777777" w:rsidR="0091707E" w:rsidRPr="00952F02" w:rsidRDefault="0091707E" w:rsidP="0091707E">
      <w:pPr>
        <w:widowControl w:val="0"/>
        <w:jc w:val="center"/>
      </w:pPr>
      <w:r w:rsidRPr="00952F02">
        <w:t> </w:t>
      </w:r>
    </w:p>
    <w:tbl>
      <w:tblPr>
        <w:tblStyle w:val="TableGrid"/>
        <w:tblpPr w:leftFromText="180" w:rightFromText="180" w:vertAnchor="text" w:horzAnchor="margin" w:tblpX="144" w:tblpY="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4"/>
        <w:gridCol w:w="4536"/>
      </w:tblGrid>
      <w:tr w:rsidR="00196F46" w14:paraId="2E74BEE9" w14:textId="77777777" w:rsidTr="008A6612">
        <w:trPr>
          <w:trHeight w:val="2063"/>
        </w:trPr>
        <w:tc>
          <w:tcPr>
            <w:tcW w:w="4914" w:type="dxa"/>
          </w:tcPr>
          <w:p w14:paraId="2E74BEDB" w14:textId="77777777" w:rsidR="00196F46" w:rsidRPr="008A6612" w:rsidRDefault="00196F46" w:rsidP="008A6612">
            <w:pPr>
              <w:widowControl w:val="0"/>
              <w:jc w:val="center"/>
              <w:rPr>
                <w:sz w:val="22"/>
                <w:szCs w:val="22"/>
                <w:u w:val="single"/>
              </w:rPr>
            </w:pPr>
            <w:r w:rsidRPr="008A6612">
              <w:rPr>
                <w:b/>
                <w:bCs/>
                <w:i/>
                <w:iCs/>
                <w:sz w:val="22"/>
                <w:szCs w:val="22"/>
                <w:u w:val="single"/>
              </w:rPr>
              <w:t xml:space="preserve">REGISTRATION  </w:t>
            </w:r>
          </w:p>
          <w:p w14:paraId="2E74BEDC" w14:textId="77777777" w:rsidR="008A6612" w:rsidRDefault="00196F46" w:rsidP="008A6612">
            <w:pPr>
              <w:widowControl w:val="0"/>
              <w:jc w:val="center"/>
              <w:rPr>
                <w:iCs/>
                <w:sz w:val="22"/>
                <w:szCs w:val="22"/>
              </w:rPr>
            </w:pPr>
            <w:r w:rsidRPr="00196F46">
              <w:rPr>
                <w:iCs/>
                <w:sz w:val="22"/>
                <w:szCs w:val="22"/>
              </w:rPr>
              <w:t xml:space="preserve">All registration and payment must be </w:t>
            </w:r>
            <w:proofErr w:type="gramStart"/>
            <w:r w:rsidRPr="00196F46">
              <w:rPr>
                <w:iCs/>
                <w:sz w:val="22"/>
                <w:szCs w:val="22"/>
              </w:rPr>
              <w:t>completed</w:t>
            </w:r>
            <w:proofErr w:type="gramEnd"/>
            <w:r w:rsidRPr="00196F46">
              <w:rPr>
                <w:iCs/>
                <w:sz w:val="22"/>
                <w:szCs w:val="22"/>
              </w:rPr>
              <w:t xml:space="preserve"> </w:t>
            </w:r>
          </w:p>
          <w:p w14:paraId="2E74BEDD" w14:textId="30423137" w:rsidR="00196F46" w:rsidRDefault="00196F46" w:rsidP="008A6612">
            <w:pPr>
              <w:widowControl w:val="0"/>
              <w:jc w:val="center"/>
              <w:rPr>
                <w:iCs/>
                <w:sz w:val="22"/>
                <w:szCs w:val="22"/>
              </w:rPr>
            </w:pPr>
            <w:r w:rsidRPr="00196F46">
              <w:rPr>
                <w:iCs/>
                <w:sz w:val="22"/>
                <w:szCs w:val="22"/>
              </w:rPr>
              <w:t xml:space="preserve">on-line @ </w:t>
            </w:r>
            <w:r w:rsidR="003F6509">
              <w:rPr>
                <w:b/>
                <w:iCs/>
                <w:color w:val="0070C0"/>
                <w:sz w:val="22"/>
                <w:szCs w:val="22"/>
                <w:u w:val="single"/>
              </w:rPr>
              <w:t>usawmembership</w:t>
            </w:r>
            <w:r w:rsidR="004E64FE">
              <w:rPr>
                <w:b/>
                <w:iCs/>
                <w:color w:val="0070C0"/>
                <w:sz w:val="22"/>
                <w:szCs w:val="22"/>
                <w:u w:val="single"/>
              </w:rPr>
              <w:t>.com</w:t>
            </w:r>
            <w:r w:rsidRPr="00196F46">
              <w:rPr>
                <w:b/>
                <w:iCs/>
                <w:color w:val="0070C0"/>
                <w:sz w:val="22"/>
                <w:szCs w:val="22"/>
                <w:u w:val="single"/>
              </w:rPr>
              <w:t xml:space="preserve"> </w:t>
            </w:r>
            <w:r w:rsidR="0080325C">
              <w:rPr>
                <w:iCs/>
                <w:sz w:val="22"/>
                <w:szCs w:val="22"/>
              </w:rPr>
              <w:t xml:space="preserve">by </w:t>
            </w:r>
            <w:r w:rsidR="00E22A4E">
              <w:rPr>
                <w:iCs/>
                <w:sz w:val="22"/>
                <w:szCs w:val="22"/>
              </w:rPr>
              <w:t>0</w:t>
            </w:r>
            <w:r w:rsidR="0076601E">
              <w:rPr>
                <w:iCs/>
                <w:sz w:val="22"/>
                <w:szCs w:val="22"/>
              </w:rPr>
              <w:t>9</w:t>
            </w:r>
            <w:r w:rsidR="00EA3328">
              <w:rPr>
                <w:iCs/>
                <w:sz w:val="22"/>
                <w:szCs w:val="22"/>
              </w:rPr>
              <w:t>:00pm</w:t>
            </w:r>
            <w:r w:rsidR="0080325C">
              <w:rPr>
                <w:iCs/>
                <w:sz w:val="22"/>
                <w:szCs w:val="22"/>
              </w:rPr>
              <w:t xml:space="preserve"> </w:t>
            </w:r>
            <w:r w:rsidR="001A2CAB">
              <w:rPr>
                <w:iCs/>
                <w:sz w:val="22"/>
                <w:szCs w:val="22"/>
              </w:rPr>
              <w:t>Thursday</w:t>
            </w:r>
            <w:r w:rsidR="0080325C">
              <w:rPr>
                <w:iCs/>
                <w:sz w:val="22"/>
                <w:szCs w:val="22"/>
              </w:rPr>
              <w:t xml:space="preserve"> 04-</w:t>
            </w:r>
            <w:r w:rsidR="00227E4C">
              <w:rPr>
                <w:iCs/>
                <w:sz w:val="22"/>
                <w:szCs w:val="22"/>
              </w:rPr>
              <w:t>0</w:t>
            </w:r>
            <w:r w:rsidR="003F6509">
              <w:rPr>
                <w:iCs/>
                <w:sz w:val="22"/>
                <w:szCs w:val="22"/>
              </w:rPr>
              <w:t>4</w:t>
            </w:r>
            <w:r w:rsidR="00712F55">
              <w:rPr>
                <w:iCs/>
                <w:sz w:val="22"/>
                <w:szCs w:val="22"/>
              </w:rPr>
              <w:t>-20</w:t>
            </w:r>
            <w:r w:rsidR="00227E4C">
              <w:rPr>
                <w:iCs/>
                <w:sz w:val="22"/>
                <w:szCs w:val="22"/>
              </w:rPr>
              <w:t>2</w:t>
            </w:r>
            <w:r w:rsidR="003F6509">
              <w:rPr>
                <w:iCs/>
                <w:sz w:val="22"/>
                <w:szCs w:val="22"/>
              </w:rPr>
              <w:t>4</w:t>
            </w:r>
            <w:r w:rsidRPr="00196F46">
              <w:rPr>
                <w:iCs/>
                <w:sz w:val="22"/>
                <w:szCs w:val="22"/>
              </w:rPr>
              <w:t xml:space="preserve">(EST) </w:t>
            </w:r>
          </w:p>
          <w:p w14:paraId="2E74BEDE" w14:textId="77777777" w:rsidR="00D96794" w:rsidRPr="00196F46" w:rsidRDefault="00D96794" w:rsidP="008A6612">
            <w:pPr>
              <w:widowControl w:val="0"/>
              <w:jc w:val="center"/>
              <w:rPr>
                <w:iCs/>
                <w:sz w:val="22"/>
                <w:szCs w:val="22"/>
              </w:rPr>
            </w:pPr>
          </w:p>
          <w:p w14:paraId="2E74BEDF" w14:textId="77777777" w:rsidR="00196F46" w:rsidRPr="00196F46" w:rsidRDefault="00196F46" w:rsidP="008A6612">
            <w:pPr>
              <w:widowControl w:val="0"/>
              <w:jc w:val="center"/>
              <w:rPr>
                <w:iCs/>
                <w:sz w:val="22"/>
                <w:szCs w:val="22"/>
              </w:rPr>
            </w:pPr>
            <w:r w:rsidRPr="00196F46">
              <w:rPr>
                <w:iCs/>
                <w:sz w:val="22"/>
                <w:szCs w:val="22"/>
              </w:rPr>
              <w:t>No late entries No exceptions!</w:t>
            </w:r>
          </w:p>
          <w:p w14:paraId="2E74BEE0" w14:textId="77777777" w:rsidR="00196F46" w:rsidRDefault="00196F46" w:rsidP="008A6612">
            <w:pPr>
              <w:widowControl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2E74BEE1" w14:textId="77777777" w:rsidR="00196F46" w:rsidRPr="008A6612" w:rsidRDefault="00196F46" w:rsidP="008A6612">
            <w:pPr>
              <w:widowControl w:val="0"/>
              <w:jc w:val="center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8A6612">
              <w:rPr>
                <w:b/>
                <w:bCs/>
                <w:i/>
                <w:iCs/>
                <w:sz w:val="22"/>
                <w:szCs w:val="22"/>
                <w:u w:val="single"/>
              </w:rPr>
              <w:t>WEIGH-INS</w:t>
            </w:r>
          </w:p>
          <w:p w14:paraId="2E74BEE2" w14:textId="00066E7C" w:rsidR="00196F46" w:rsidRPr="00952F02" w:rsidRDefault="008F3140" w:rsidP="008A6612">
            <w:pPr>
              <w:widowControl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E-</w:t>
            </w:r>
            <w:r w:rsidR="00E22A4E">
              <w:rPr>
                <w:b/>
                <w:iCs/>
              </w:rPr>
              <w:t>mail</w:t>
            </w:r>
            <w:r w:rsidR="00196F46" w:rsidRPr="00952F02">
              <w:rPr>
                <w:b/>
                <w:iCs/>
              </w:rPr>
              <w:t xml:space="preserve"> Weigh-in</w:t>
            </w:r>
          </w:p>
          <w:p w14:paraId="2E74BEE3" w14:textId="18D63B9A" w:rsidR="00196F46" w:rsidRPr="00196F46" w:rsidRDefault="00E22A4E" w:rsidP="008A6612">
            <w:pPr>
              <w:widowControl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no later than </w:t>
            </w:r>
            <w:r w:rsidR="0076601E">
              <w:rPr>
                <w:iCs/>
                <w:sz w:val="22"/>
                <w:szCs w:val="22"/>
              </w:rPr>
              <w:t>10</w:t>
            </w:r>
            <w:r>
              <w:rPr>
                <w:iCs/>
                <w:sz w:val="22"/>
                <w:szCs w:val="22"/>
              </w:rPr>
              <w:t>:</w:t>
            </w:r>
            <w:r w:rsidR="0076601E">
              <w:rPr>
                <w:iCs/>
                <w:sz w:val="22"/>
                <w:szCs w:val="22"/>
              </w:rPr>
              <w:t>00</w:t>
            </w:r>
            <w:r>
              <w:rPr>
                <w:iCs/>
                <w:sz w:val="22"/>
                <w:szCs w:val="22"/>
              </w:rPr>
              <w:t>pm</w:t>
            </w:r>
          </w:p>
          <w:p w14:paraId="2E74BEE4" w14:textId="269BEC89" w:rsidR="00196F46" w:rsidRPr="00196F46" w:rsidRDefault="00E22A4E" w:rsidP="008A6612">
            <w:pPr>
              <w:widowControl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Thursday 04-04-2024</w:t>
            </w:r>
            <w:r w:rsidRPr="00196F46">
              <w:rPr>
                <w:iCs/>
                <w:sz w:val="22"/>
                <w:szCs w:val="22"/>
              </w:rPr>
              <w:t>(EST)</w:t>
            </w:r>
          </w:p>
          <w:p w14:paraId="2E74BEE5" w14:textId="77777777" w:rsidR="00196F46" w:rsidRPr="00196F46" w:rsidRDefault="00196F46" w:rsidP="008A661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E74BEE6" w14:textId="77777777" w:rsidR="00196F46" w:rsidRPr="00196F46" w:rsidRDefault="00196F46" w:rsidP="008A6612">
            <w:pPr>
              <w:jc w:val="center"/>
              <w:rPr>
                <w:sz w:val="22"/>
                <w:szCs w:val="22"/>
              </w:rPr>
            </w:pPr>
            <w:r w:rsidRPr="00196F46">
              <w:rPr>
                <w:color w:val="000000" w:themeColor="text1"/>
                <w:sz w:val="22"/>
                <w:szCs w:val="22"/>
              </w:rPr>
              <w:t xml:space="preserve">All wrestlers </w:t>
            </w:r>
            <w:r w:rsidRPr="00196F46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>MUST</w:t>
            </w:r>
            <w:r w:rsidRPr="00196F46">
              <w:rPr>
                <w:color w:val="000000" w:themeColor="text1"/>
                <w:sz w:val="22"/>
                <w:szCs w:val="22"/>
              </w:rPr>
              <w:t xml:space="preserve"> have an official weigh in  </w:t>
            </w:r>
          </w:p>
          <w:p w14:paraId="2E74BEE7" w14:textId="77777777" w:rsidR="00196F46" w:rsidRPr="00952F02" w:rsidRDefault="00196F46" w:rsidP="008A6612">
            <w:pPr>
              <w:widowControl w:val="0"/>
              <w:jc w:val="center"/>
              <w:rPr>
                <w:iCs/>
              </w:rPr>
            </w:pPr>
            <w:r w:rsidRPr="00196F46">
              <w:rPr>
                <w:color w:val="000000" w:themeColor="text1"/>
                <w:sz w:val="22"/>
                <w:szCs w:val="22"/>
              </w:rPr>
              <w:t>No Exceptions</w:t>
            </w:r>
            <w:r w:rsidRPr="00952F02">
              <w:rPr>
                <w:color w:val="000000" w:themeColor="text1"/>
              </w:rPr>
              <w:t xml:space="preserve">  </w:t>
            </w:r>
          </w:p>
          <w:p w14:paraId="2E74BEE8" w14:textId="77777777" w:rsidR="00196F46" w:rsidRDefault="00196F46" w:rsidP="008A6612">
            <w:pPr>
              <w:widowControl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2E74BEEA" w14:textId="77777777" w:rsidR="0091707E" w:rsidRPr="008A6612" w:rsidRDefault="00D96794" w:rsidP="008A6612">
      <w:pPr>
        <w:widowControl w:val="0"/>
        <w:rPr>
          <w:sz w:val="22"/>
          <w:szCs w:val="22"/>
          <w:u w:val="single"/>
        </w:rPr>
      </w:pPr>
      <w:r>
        <w:rPr>
          <w:b/>
          <w:bCs/>
          <w:i/>
          <w:iCs/>
          <w:sz w:val="22"/>
          <w:szCs w:val="22"/>
        </w:rPr>
        <w:t xml:space="preserve">                                                           </w:t>
      </w:r>
      <w:r w:rsidR="008A6612">
        <w:rPr>
          <w:sz w:val="22"/>
          <w:szCs w:val="22"/>
        </w:rPr>
        <w:t xml:space="preserve"> </w:t>
      </w:r>
      <w:r w:rsidR="0091707E" w:rsidRPr="008A6612">
        <w:rPr>
          <w:b/>
          <w:bCs/>
          <w:i/>
          <w:iCs/>
          <w:sz w:val="24"/>
          <w:szCs w:val="24"/>
          <w:u w:val="single"/>
        </w:rPr>
        <w:t>TOURNAMENT START TIME</w:t>
      </w:r>
    </w:p>
    <w:p w14:paraId="2E74BEEB" w14:textId="6AB7ADD6" w:rsidR="0091707E" w:rsidRPr="00196F46" w:rsidRDefault="006B4839" w:rsidP="0091707E">
      <w:pPr>
        <w:widowControl w:val="0"/>
        <w:jc w:val="center"/>
        <w:rPr>
          <w:b/>
          <w:bCs/>
          <w:sz w:val="22"/>
          <w:szCs w:val="22"/>
        </w:rPr>
      </w:pPr>
      <w:r w:rsidRPr="00196F46">
        <w:rPr>
          <w:b/>
          <w:bCs/>
          <w:sz w:val="22"/>
          <w:szCs w:val="22"/>
        </w:rPr>
        <w:t xml:space="preserve">Wrestling begins at </w:t>
      </w:r>
      <w:r w:rsidR="004110F8">
        <w:rPr>
          <w:b/>
          <w:bCs/>
          <w:sz w:val="22"/>
          <w:szCs w:val="22"/>
        </w:rPr>
        <w:t>approx</w:t>
      </w:r>
      <w:r w:rsidR="00E30912">
        <w:rPr>
          <w:b/>
          <w:bCs/>
          <w:sz w:val="22"/>
          <w:szCs w:val="22"/>
        </w:rPr>
        <w:t xml:space="preserve">imately </w:t>
      </w:r>
      <w:r w:rsidR="00E22A4E">
        <w:rPr>
          <w:b/>
          <w:bCs/>
          <w:sz w:val="22"/>
          <w:szCs w:val="22"/>
        </w:rPr>
        <w:t>5</w:t>
      </w:r>
      <w:r w:rsidR="003E7B61">
        <w:rPr>
          <w:b/>
          <w:bCs/>
          <w:sz w:val="22"/>
          <w:szCs w:val="22"/>
        </w:rPr>
        <w:t>:30</w:t>
      </w:r>
      <w:r w:rsidR="00BC7404">
        <w:rPr>
          <w:b/>
          <w:bCs/>
          <w:sz w:val="22"/>
          <w:szCs w:val="22"/>
        </w:rPr>
        <w:t>p</w:t>
      </w:r>
      <w:r w:rsidR="003E7B61">
        <w:rPr>
          <w:b/>
          <w:bCs/>
          <w:sz w:val="22"/>
          <w:szCs w:val="22"/>
        </w:rPr>
        <w:t>m</w:t>
      </w:r>
    </w:p>
    <w:p w14:paraId="2E74BEEC" w14:textId="77777777" w:rsidR="0091707E" w:rsidRPr="00952F02" w:rsidRDefault="0091707E" w:rsidP="0091707E">
      <w:pPr>
        <w:widowControl w:val="0"/>
        <w:jc w:val="center"/>
      </w:pPr>
      <w:r w:rsidRPr="00952F02">
        <w:t> </w:t>
      </w:r>
    </w:p>
    <w:p w14:paraId="2E74BEED" w14:textId="77777777" w:rsidR="0091707E" w:rsidRPr="008A6612" w:rsidRDefault="0091707E" w:rsidP="0091707E">
      <w:pPr>
        <w:widowControl w:val="0"/>
        <w:jc w:val="center"/>
        <w:rPr>
          <w:sz w:val="24"/>
          <w:szCs w:val="24"/>
          <w:u w:val="single"/>
        </w:rPr>
      </w:pPr>
      <w:r w:rsidRPr="008A6612">
        <w:rPr>
          <w:b/>
          <w:bCs/>
          <w:i/>
          <w:iCs/>
          <w:sz w:val="24"/>
          <w:szCs w:val="24"/>
          <w:u w:val="single"/>
        </w:rPr>
        <w:t>AWARDS</w:t>
      </w:r>
    </w:p>
    <w:p w14:paraId="2E74BEEE" w14:textId="77777777" w:rsidR="00280544" w:rsidRPr="005F05C0" w:rsidRDefault="00280544" w:rsidP="00280544">
      <w:pPr>
        <w:widowControl w:val="0"/>
        <w:jc w:val="center"/>
        <w:rPr>
          <w:sz w:val="22"/>
          <w:szCs w:val="22"/>
        </w:rPr>
      </w:pPr>
      <w:r w:rsidRPr="005F05C0">
        <w:rPr>
          <w:sz w:val="22"/>
          <w:szCs w:val="22"/>
        </w:rPr>
        <w:t>Medals to 1</w:t>
      </w:r>
      <w:r w:rsidRPr="005F05C0">
        <w:rPr>
          <w:sz w:val="22"/>
          <w:szCs w:val="22"/>
          <w:vertAlign w:val="superscript"/>
        </w:rPr>
        <w:t>st</w:t>
      </w:r>
      <w:r w:rsidRPr="005F05C0">
        <w:rPr>
          <w:sz w:val="22"/>
          <w:szCs w:val="22"/>
        </w:rPr>
        <w:t xml:space="preserve"> - 2</w:t>
      </w:r>
      <w:r w:rsidRPr="005F05C0">
        <w:rPr>
          <w:sz w:val="22"/>
          <w:szCs w:val="22"/>
          <w:vertAlign w:val="superscript"/>
        </w:rPr>
        <w:t>nd</w:t>
      </w:r>
      <w:r w:rsidRPr="005F05C0">
        <w:rPr>
          <w:sz w:val="22"/>
          <w:szCs w:val="22"/>
        </w:rPr>
        <w:t xml:space="preserve"> - 3</w:t>
      </w:r>
      <w:r w:rsidRPr="005F05C0">
        <w:rPr>
          <w:sz w:val="22"/>
          <w:szCs w:val="22"/>
          <w:vertAlign w:val="superscript"/>
        </w:rPr>
        <w:t>rd</w:t>
      </w:r>
      <w:r w:rsidRPr="005F05C0">
        <w:rPr>
          <w:sz w:val="22"/>
          <w:szCs w:val="22"/>
        </w:rPr>
        <w:t xml:space="preserve">   </w:t>
      </w:r>
    </w:p>
    <w:p w14:paraId="2E74BEEF" w14:textId="286D0BD7" w:rsidR="00280544" w:rsidRPr="005F05C0" w:rsidRDefault="003F6509" w:rsidP="00280544">
      <w:pPr>
        <w:widowControl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E74BEF0" w14:textId="77777777" w:rsidR="0091707E" w:rsidRPr="00952F02" w:rsidRDefault="00280544" w:rsidP="0091707E">
      <w:pPr>
        <w:widowControl w:val="0"/>
      </w:pPr>
      <w:r w:rsidRPr="00952F02">
        <w:t> </w:t>
      </w:r>
    </w:p>
    <w:p w14:paraId="2E74BEF1" w14:textId="77777777" w:rsidR="0091707E" w:rsidRPr="008A6612" w:rsidRDefault="0091707E" w:rsidP="0091707E">
      <w:pPr>
        <w:widowControl w:val="0"/>
        <w:tabs>
          <w:tab w:val="left" w:pos="43"/>
        </w:tabs>
        <w:ind w:left="720" w:hanging="720"/>
        <w:jc w:val="center"/>
        <w:rPr>
          <w:b/>
          <w:bCs/>
          <w:i/>
          <w:iCs/>
          <w:sz w:val="24"/>
          <w:szCs w:val="24"/>
          <w:u w:val="single"/>
        </w:rPr>
      </w:pPr>
      <w:r w:rsidRPr="008A6612">
        <w:rPr>
          <w:b/>
          <w:bCs/>
          <w:i/>
          <w:iCs/>
          <w:sz w:val="24"/>
          <w:szCs w:val="24"/>
          <w:u w:val="single"/>
        </w:rPr>
        <w:t>SPECTATOR FEE</w:t>
      </w:r>
    </w:p>
    <w:p w14:paraId="2E74BEF2" w14:textId="77777777" w:rsidR="0091707E" w:rsidRPr="005F05C0" w:rsidRDefault="00952F02" w:rsidP="0091707E">
      <w:pPr>
        <w:widowControl w:val="0"/>
        <w:tabs>
          <w:tab w:val="left" w:pos="43"/>
        </w:tabs>
        <w:ind w:left="720" w:hanging="720"/>
        <w:jc w:val="center"/>
        <w:rPr>
          <w:sz w:val="22"/>
          <w:szCs w:val="22"/>
        </w:rPr>
      </w:pPr>
      <w:r w:rsidRPr="005F05C0">
        <w:rPr>
          <w:sz w:val="22"/>
          <w:szCs w:val="22"/>
        </w:rPr>
        <w:t>$</w:t>
      </w:r>
      <w:r w:rsidR="0080325C">
        <w:rPr>
          <w:sz w:val="22"/>
          <w:szCs w:val="22"/>
        </w:rPr>
        <w:t>5</w:t>
      </w:r>
      <w:r w:rsidR="0004206A">
        <w:rPr>
          <w:sz w:val="22"/>
          <w:szCs w:val="22"/>
        </w:rPr>
        <w:t>.00 per person—$10</w:t>
      </w:r>
      <w:r w:rsidR="0091707E" w:rsidRPr="005F05C0">
        <w:rPr>
          <w:sz w:val="22"/>
          <w:szCs w:val="22"/>
        </w:rPr>
        <w:t>.00 per family</w:t>
      </w:r>
    </w:p>
    <w:p w14:paraId="2E74BEF3" w14:textId="77777777" w:rsidR="0091707E" w:rsidRPr="00952F02" w:rsidRDefault="0091707E" w:rsidP="0091707E">
      <w:pPr>
        <w:widowControl w:val="0"/>
        <w:jc w:val="center"/>
      </w:pPr>
      <w:r w:rsidRPr="00952F02">
        <w:t> </w:t>
      </w:r>
    </w:p>
    <w:p w14:paraId="2E74BEF4" w14:textId="77777777" w:rsidR="0091707E" w:rsidRPr="008A6612" w:rsidRDefault="0091707E" w:rsidP="0091707E">
      <w:pPr>
        <w:widowControl w:val="0"/>
        <w:jc w:val="center"/>
        <w:rPr>
          <w:sz w:val="24"/>
          <w:szCs w:val="24"/>
          <w:u w:val="single"/>
        </w:rPr>
      </w:pPr>
      <w:r w:rsidRPr="008A6612">
        <w:rPr>
          <w:b/>
          <w:bCs/>
          <w:i/>
          <w:iCs/>
          <w:sz w:val="24"/>
          <w:szCs w:val="24"/>
          <w:u w:val="single"/>
        </w:rPr>
        <w:t>ADDITIONAL INFORMATION</w:t>
      </w:r>
    </w:p>
    <w:p w14:paraId="2E74BEF5" w14:textId="77777777" w:rsidR="00952F02" w:rsidRPr="005F05C0" w:rsidRDefault="00952F02" w:rsidP="00952F02">
      <w:pPr>
        <w:widowControl w:val="0"/>
        <w:tabs>
          <w:tab w:val="left" w:pos="43"/>
        </w:tabs>
        <w:ind w:left="720" w:hanging="720"/>
        <w:jc w:val="center"/>
        <w:rPr>
          <w:sz w:val="22"/>
          <w:szCs w:val="22"/>
        </w:rPr>
      </w:pPr>
      <w:r w:rsidRPr="005F05C0">
        <w:rPr>
          <w:color w:val="000000" w:themeColor="text1"/>
          <w:sz w:val="22"/>
          <w:szCs w:val="22"/>
        </w:rPr>
        <w:t xml:space="preserve">Concessions available on site </w:t>
      </w:r>
    </w:p>
    <w:p w14:paraId="2E74BEF7" w14:textId="5CDD5908" w:rsidR="00952F02" w:rsidRPr="005F05C0" w:rsidRDefault="00952F02" w:rsidP="006C3BCB">
      <w:pPr>
        <w:widowControl w:val="0"/>
        <w:tabs>
          <w:tab w:val="left" w:pos="43"/>
        </w:tabs>
        <w:ind w:left="720" w:hanging="720"/>
        <w:jc w:val="center"/>
        <w:rPr>
          <w:sz w:val="22"/>
          <w:szCs w:val="22"/>
        </w:rPr>
      </w:pPr>
      <w:r w:rsidRPr="005F05C0">
        <w:rPr>
          <w:color w:val="000000" w:themeColor="text1"/>
          <w:sz w:val="22"/>
          <w:szCs w:val="22"/>
        </w:rPr>
        <w:t xml:space="preserve">  </w:t>
      </w:r>
    </w:p>
    <w:p w14:paraId="2E74BEF8" w14:textId="77777777" w:rsidR="00952F02" w:rsidRPr="00952F02" w:rsidRDefault="00952F02" w:rsidP="00952F02">
      <w:pPr>
        <w:widowControl w:val="0"/>
        <w:tabs>
          <w:tab w:val="left" w:pos="43"/>
        </w:tabs>
        <w:ind w:left="720" w:hanging="720"/>
        <w:jc w:val="center"/>
        <w:rPr>
          <w:b/>
          <w:bCs/>
        </w:rPr>
      </w:pPr>
    </w:p>
    <w:p w14:paraId="2E74BEF9" w14:textId="77777777" w:rsidR="00952F02" w:rsidRPr="00952F02" w:rsidRDefault="00952F02" w:rsidP="00952F02">
      <w:pPr>
        <w:widowControl w:val="0"/>
        <w:jc w:val="center"/>
        <w:rPr>
          <w:b/>
          <w:bCs/>
        </w:rPr>
      </w:pPr>
      <w:r w:rsidRPr="00952F02">
        <w:rPr>
          <w:b/>
          <w:bCs/>
        </w:rPr>
        <w:t xml:space="preserve"> USAW cards required purchase at </w:t>
      </w:r>
      <w:hyperlink r:id="rId9">
        <w:r w:rsidRPr="00952F02">
          <w:rPr>
            <w:rStyle w:val="Hyperlink"/>
            <w:b/>
            <w:bCs/>
          </w:rPr>
          <w:t>www.usawmembership.com</w:t>
        </w:r>
      </w:hyperlink>
    </w:p>
    <w:p w14:paraId="2E74BEFA" w14:textId="77777777" w:rsidR="00273B02" w:rsidRDefault="00273B02" w:rsidP="00952F02">
      <w:pPr>
        <w:jc w:val="center"/>
        <w:rPr>
          <w:b/>
          <w:bCs/>
          <w:color w:val="000000" w:themeColor="text1"/>
          <w:sz w:val="22"/>
          <w:szCs w:val="22"/>
          <w:u w:val="single"/>
        </w:rPr>
      </w:pPr>
    </w:p>
    <w:p w14:paraId="2E74BEFD" w14:textId="77777777" w:rsidR="00952F02" w:rsidRPr="00273B02" w:rsidRDefault="00952F02" w:rsidP="00952F02">
      <w:pPr>
        <w:jc w:val="center"/>
        <w:rPr>
          <w:sz w:val="22"/>
          <w:szCs w:val="22"/>
        </w:rPr>
      </w:pPr>
    </w:p>
    <w:p w14:paraId="2E74BEFE" w14:textId="77777777" w:rsidR="006B4839" w:rsidRPr="006B4839" w:rsidRDefault="006B4839" w:rsidP="00952F02">
      <w:pPr>
        <w:widowControl w:val="0"/>
        <w:ind w:left="720" w:hanging="720"/>
        <w:jc w:val="center"/>
      </w:pPr>
    </w:p>
    <w:sectPr w:rsidR="006B4839" w:rsidRPr="006B4839" w:rsidSect="008A6612">
      <w:pgSz w:w="12240" w:h="15840"/>
      <w:pgMar w:top="1440" w:right="1170" w:bottom="1170" w:left="1170" w:header="720" w:footer="720" w:gutter="0"/>
      <w:pgBorders w:offsetFrom="page">
        <w:top w:val="single" w:sz="24" w:space="24" w:color="FFC000"/>
        <w:left w:val="single" w:sz="24" w:space="24" w:color="FFC000"/>
        <w:bottom w:val="single" w:sz="24" w:space="24" w:color="FFC000"/>
        <w:right w:val="single" w:sz="24" w:space="24" w:color="FFC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A7071F" w14:textId="77777777" w:rsidR="00FC2E7C" w:rsidRDefault="00FC2E7C" w:rsidP="00D96794">
      <w:r>
        <w:separator/>
      </w:r>
    </w:p>
  </w:endnote>
  <w:endnote w:type="continuationSeparator" w:id="0">
    <w:p w14:paraId="769E243C" w14:textId="77777777" w:rsidR="00FC2E7C" w:rsidRDefault="00FC2E7C" w:rsidP="00D96794">
      <w:r>
        <w:continuationSeparator/>
      </w:r>
    </w:p>
  </w:endnote>
  <w:endnote w:type="continuationNotice" w:id="1">
    <w:p w14:paraId="75C9CCBE" w14:textId="77777777" w:rsidR="00FC2E7C" w:rsidRDefault="00FC2E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47C6BB" w14:textId="77777777" w:rsidR="00FC2E7C" w:rsidRDefault="00FC2E7C" w:rsidP="00D96794">
      <w:r>
        <w:separator/>
      </w:r>
    </w:p>
  </w:footnote>
  <w:footnote w:type="continuationSeparator" w:id="0">
    <w:p w14:paraId="295373E7" w14:textId="77777777" w:rsidR="00FC2E7C" w:rsidRDefault="00FC2E7C" w:rsidP="00D96794">
      <w:r>
        <w:continuationSeparator/>
      </w:r>
    </w:p>
  </w:footnote>
  <w:footnote w:type="continuationNotice" w:id="1">
    <w:p w14:paraId="61F4705B" w14:textId="77777777" w:rsidR="00FC2E7C" w:rsidRDefault="00FC2E7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25E3"/>
    <w:rsid w:val="000011ED"/>
    <w:rsid w:val="00004BD5"/>
    <w:rsid w:val="00011AAE"/>
    <w:rsid w:val="0003545B"/>
    <w:rsid w:val="00040B02"/>
    <w:rsid w:val="0004206A"/>
    <w:rsid w:val="000471D7"/>
    <w:rsid w:val="00051874"/>
    <w:rsid w:val="000547FC"/>
    <w:rsid w:val="00066948"/>
    <w:rsid w:val="00077448"/>
    <w:rsid w:val="00097C2E"/>
    <w:rsid w:val="000A228B"/>
    <w:rsid w:val="000C46A9"/>
    <w:rsid w:val="000D3D20"/>
    <w:rsid w:val="000F673B"/>
    <w:rsid w:val="000F6B5B"/>
    <w:rsid w:val="001617FE"/>
    <w:rsid w:val="001702EC"/>
    <w:rsid w:val="0017108F"/>
    <w:rsid w:val="00196F46"/>
    <w:rsid w:val="001A2CAB"/>
    <w:rsid w:val="001F3EF8"/>
    <w:rsid w:val="002169A1"/>
    <w:rsid w:val="00227E4C"/>
    <w:rsid w:val="0023133F"/>
    <w:rsid w:val="00256971"/>
    <w:rsid w:val="002603DB"/>
    <w:rsid w:val="0026325D"/>
    <w:rsid w:val="00273B02"/>
    <w:rsid w:val="00280544"/>
    <w:rsid w:val="002A7239"/>
    <w:rsid w:val="002C249A"/>
    <w:rsid w:val="002C6F59"/>
    <w:rsid w:val="002D3343"/>
    <w:rsid w:val="002F1907"/>
    <w:rsid w:val="00304586"/>
    <w:rsid w:val="00305117"/>
    <w:rsid w:val="003076AF"/>
    <w:rsid w:val="003148DD"/>
    <w:rsid w:val="00317BB5"/>
    <w:rsid w:val="00362B70"/>
    <w:rsid w:val="003949A2"/>
    <w:rsid w:val="00396A2B"/>
    <w:rsid w:val="003D10C5"/>
    <w:rsid w:val="003E1B6B"/>
    <w:rsid w:val="003E7B61"/>
    <w:rsid w:val="003F6509"/>
    <w:rsid w:val="004110F8"/>
    <w:rsid w:val="00444C7B"/>
    <w:rsid w:val="0047116F"/>
    <w:rsid w:val="00495303"/>
    <w:rsid w:val="004B4B4C"/>
    <w:rsid w:val="004C40EC"/>
    <w:rsid w:val="004C66ED"/>
    <w:rsid w:val="004E64FE"/>
    <w:rsid w:val="00515C88"/>
    <w:rsid w:val="00523A01"/>
    <w:rsid w:val="005A60E3"/>
    <w:rsid w:val="005A7EFE"/>
    <w:rsid w:val="005E22FA"/>
    <w:rsid w:val="005E6EA6"/>
    <w:rsid w:val="005F05C0"/>
    <w:rsid w:val="005F4596"/>
    <w:rsid w:val="006103BF"/>
    <w:rsid w:val="00636614"/>
    <w:rsid w:val="00650D86"/>
    <w:rsid w:val="0065489B"/>
    <w:rsid w:val="006625E3"/>
    <w:rsid w:val="00666F07"/>
    <w:rsid w:val="00667E7D"/>
    <w:rsid w:val="006919CD"/>
    <w:rsid w:val="006B4839"/>
    <w:rsid w:val="006C3BCB"/>
    <w:rsid w:val="00712F55"/>
    <w:rsid w:val="007461CE"/>
    <w:rsid w:val="0076176B"/>
    <w:rsid w:val="0076601E"/>
    <w:rsid w:val="00775663"/>
    <w:rsid w:val="007807A3"/>
    <w:rsid w:val="007A6DD1"/>
    <w:rsid w:val="0080325C"/>
    <w:rsid w:val="00807CDF"/>
    <w:rsid w:val="00807FFE"/>
    <w:rsid w:val="0081070F"/>
    <w:rsid w:val="008469F1"/>
    <w:rsid w:val="00862584"/>
    <w:rsid w:val="00896735"/>
    <w:rsid w:val="008A349D"/>
    <w:rsid w:val="008A6612"/>
    <w:rsid w:val="008F07EC"/>
    <w:rsid w:val="008F3140"/>
    <w:rsid w:val="00913BEE"/>
    <w:rsid w:val="0091707E"/>
    <w:rsid w:val="00945FA0"/>
    <w:rsid w:val="00952F02"/>
    <w:rsid w:val="00963D81"/>
    <w:rsid w:val="00976919"/>
    <w:rsid w:val="009A73BB"/>
    <w:rsid w:val="009B3D0C"/>
    <w:rsid w:val="009C1318"/>
    <w:rsid w:val="009F1125"/>
    <w:rsid w:val="009F2625"/>
    <w:rsid w:val="009F5140"/>
    <w:rsid w:val="00A11D7A"/>
    <w:rsid w:val="00A13D85"/>
    <w:rsid w:val="00A14A7C"/>
    <w:rsid w:val="00A21EEB"/>
    <w:rsid w:val="00A326A7"/>
    <w:rsid w:val="00A87C93"/>
    <w:rsid w:val="00AA365D"/>
    <w:rsid w:val="00AB623D"/>
    <w:rsid w:val="00AC1C79"/>
    <w:rsid w:val="00AD7576"/>
    <w:rsid w:val="00AF47BE"/>
    <w:rsid w:val="00B90DD0"/>
    <w:rsid w:val="00BC7404"/>
    <w:rsid w:val="00BD7774"/>
    <w:rsid w:val="00BE5DC8"/>
    <w:rsid w:val="00BF7D31"/>
    <w:rsid w:val="00C00A45"/>
    <w:rsid w:val="00C064FD"/>
    <w:rsid w:val="00C12BCF"/>
    <w:rsid w:val="00C2430A"/>
    <w:rsid w:val="00C33857"/>
    <w:rsid w:val="00D44A44"/>
    <w:rsid w:val="00D84C91"/>
    <w:rsid w:val="00D96794"/>
    <w:rsid w:val="00DA12C4"/>
    <w:rsid w:val="00DB73E2"/>
    <w:rsid w:val="00DC0876"/>
    <w:rsid w:val="00DD7706"/>
    <w:rsid w:val="00DF5F1D"/>
    <w:rsid w:val="00DF64D8"/>
    <w:rsid w:val="00E22A4E"/>
    <w:rsid w:val="00E30912"/>
    <w:rsid w:val="00E56C68"/>
    <w:rsid w:val="00E758BA"/>
    <w:rsid w:val="00EA3328"/>
    <w:rsid w:val="00EC3426"/>
    <w:rsid w:val="00EE2FF0"/>
    <w:rsid w:val="00F20B27"/>
    <w:rsid w:val="00F25F3E"/>
    <w:rsid w:val="00F37373"/>
    <w:rsid w:val="00F42363"/>
    <w:rsid w:val="00F62232"/>
    <w:rsid w:val="00F679F7"/>
    <w:rsid w:val="00F97FDB"/>
    <w:rsid w:val="00FA41C8"/>
    <w:rsid w:val="00FC244B"/>
    <w:rsid w:val="00FC2E7C"/>
    <w:rsid w:val="00FE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74BEC6"/>
  <w15:docId w15:val="{53401CE6-5B4F-425D-A415-0ACC46521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5E3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rsid w:val="006625E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color w:val="000000"/>
      <w:kern w:val="28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56C6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9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9CD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customStyle="1" w:styleId="Default">
    <w:name w:val="Default"/>
    <w:rsid w:val="006919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6919CD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59"/>
    <w:rsid w:val="00515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967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6794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D967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96794"/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5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thlybarger@hot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usawmembershi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97B2B-948F-4568-981E-CB94065C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28</CharactersWithSpaces>
  <SharedDoc>false</SharedDoc>
  <HLinks>
    <vt:vector size="12" baseType="variant">
      <vt:variant>
        <vt:i4>3014711</vt:i4>
      </vt:variant>
      <vt:variant>
        <vt:i4>3</vt:i4>
      </vt:variant>
      <vt:variant>
        <vt:i4>0</vt:i4>
      </vt:variant>
      <vt:variant>
        <vt:i4>5</vt:i4>
      </vt:variant>
      <vt:variant>
        <vt:lpwstr>http://www.usawmembership.com/</vt:lpwstr>
      </vt:variant>
      <vt:variant>
        <vt:lpwstr/>
      </vt:variant>
      <vt:variant>
        <vt:i4>458808</vt:i4>
      </vt:variant>
      <vt:variant>
        <vt:i4>0</vt:i4>
      </vt:variant>
      <vt:variant>
        <vt:i4>0</vt:i4>
      </vt:variant>
      <vt:variant>
        <vt:i4>5</vt:i4>
      </vt:variant>
      <vt:variant>
        <vt:lpwstr>mailto:bethlybarger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/Trina</dc:creator>
  <cp:keywords/>
  <cp:lastModifiedBy>beth Lybarger</cp:lastModifiedBy>
  <cp:revision>10</cp:revision>
  <cp:lastPrinted>2024-01-13T14:28:00Z</cp:lastPrinted>
  <dcterms:created xsi:type="dcterms:W3CDTF">2023-03-12T14:38:00Z</dcterms:created>
  <dcterms:modified xsi:type="dcterms:W3CDTF">2024-04-03T13:13:00Z</dcterms:modified>
</cp:coreProperties>
</file>